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2F4E" w14:textId="77777777" w:rsidR="005C3B24" w:rsidRPr="00012971" w:rsidRDefault="005C3B24" w:rsidP="00D349D7">
      <w:pPr>
        <w:spacing w:after="0"/>
        <w:ind w:left="7088" w:firstLine="283"/>
        <w:rPr>
          <w:rFonts w:ascii="Times New Roman" w:hAnsi="Times New Roman"/>
          <w:sz w:val="28"/>
          <w:szCs w:val="28"/>
        </w:rPr>
      </w:pPr>
      <w:bookmarkStart w:id="0" w:name="sub_1002"/>
      <w:r w:rsidRPr="00012971">
        <w:rPr>
          <w:rFonts w:ascii="Times New Roman" w:hAnsi="Times New Roman"/>
          <w:sz w:val="28"/>
          <w:szCs w:val="28"/>
        </w:rPr>
        <w:t>Приложение</w:t>
      </w:r>
      <w:r w:rsidR="0082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14:paraId="007F0F32" w14:textId="27C95813" w:rsidR="008F1868" w:rsidRDefault="005C3B24" w:rsidP="008F1868">
      <w:pPr>
        <w:spacing w:after="0"/>
        <w:ind w:left="7371"/>
        <w:rPr>
          <w:rFonts w:ascii="Times New Roman" w:hAnsi="Times New Roman"/>
          <w:sz w:val="28"/>
          <w:szCs w:val="28"/>
        </w:rPr>
      </w:pPr>
      <w:r w:rsidRPr="00012971">
        <w:rPr>
          <w:rFonts w:ascii="Times New Roman" w:hAnsi="Times New Roman"/>
          <w:sz w:val="28"/>
          <w:szCs w:val="28"/>
        </w:rPr>
        <w:t xml:space="preserve">к Порядку </w:t>
      </w:r>
      <w:r w:rsidR="00D349D7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2971">
        <w:rPr>
          <w:rFonts w:ascii="Times New Roman" w:hAnsi="Times New Roman"/>
          <w:sz w:val="28"/>
          <w:szCs w:val="28"/>
        </w:rPr>
        <w:t xml:space="preserve">наборов пищевых продуктов родителям (законным представителям) обучающихся, получающих начальное общее образование и имеющим право на предоставление бесплатного горячего питания, при переводе на обучение с применением дистанционных образовательных технологий в </w:t>
      </w:r>
      <w:r w:rsidR="001C014D" w:rsidRPr="001C014D">
        <w:rPr>
          <w:rFonts w:ascii="Times New Roman" w:hAnsi="Times New Roman"/>
          <w:bCs/>
          <w:sz w:val="28"/>
          <w:szCs w:val="28"/>
        </w:rPr>
        <w:t>государственных и муниципальных</w:t>
      </w:r>
      <w:r w:rsidR="001C014D" w:rsidRPr="00F40443">
        <w:rPr>
          <w:rFonts w:ascii="Times New Roman" w:hAnsi="Times New Roman"/>
          <w:b/>
          <w:sz w:val="28"/>
          <w:szCs w:val="28"/>
        </w:rPr>
        <w:t xml:space="preserve"> </w:t>
      </w:r>
      <w:r w:rsidR="00D349D7">
        <w:rPr>
          <w:rFonts w:ascii="Times New Roman" w:hAnsi="Times New Roman"/>
          <w:sz w:val="28"/>
          <w:szCs w:val="28"/>
        </w:rPr>
        <w:t>образовательных организациях Донецкой Народной Республики</w:t>
      </w:r>
    </w:p>
    <w:p w14:paraId="25769DE6" w14:textId="77777777" w:rsidR="00D349D7" w:rsidRDefault="00D349D7" w:rsidP="008F1868">
      <w:pPr>
        <w:spacing w:after="0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5)</w:t>
      </w:r>
    </w:p>
    <w:p w14:paraId="529444E4" w14:textId="77777777" w:rsidR="00827302" w:rsidRPr="00117661" w:rsidRDefault="00827302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D23B6FC" w14:textId="77777777" w:rsidR="008F1868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sz w:val="28"/>
          <w:szCs w:val="28"/>
          <w:lang w:eastAsia="ru-RU"/>
        </w:rPr>
        <w:t>Варианты комплектования наборов пищевых продуктов первого типа по рекомендуемому составу</w:t>
      </w:r>
      <w:r w:rsidR="008F1868" w:rsidRPr="0011766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7E2F9CBD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sz w:val="28"/>
          <w:szCs w:val="28"/>
          <w:lang w:eastAsia="ru-RU"/>
        </w:rPr>
        <w:t>и с учетом замены основных групп продуктов</w:t>
      </w:r>
    </w:p>
    <w:p w14:paraId="039CEB89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</w:p>
    <w:p w14:paraId="36049766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trike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Вариант 1 – Комплектование по рекомендуемому составу набора пищевых продуктов</w:t>
      </w:r>
    </w:p>
    <w:p w14:paraId="6930F979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</w:p>
    <w:tbl>
      <w:tblPr>
        <w:tblW w:w="15158" w:type="dxa"/>
        <w:tblLayout w:type="fixed"/>
        <w:tblLook w:val="00A0" w:firstRow="1" w:lastRow="0" w:firstColumn="1" w:lastColumn="0" w:noHBand="0" w:noVBand="0"/>
      </w:tblPr>
      <w:tblGrid>
        <w:gridCol w:w="575"/>
        <w:gridCol w:w="3526"/>
        <w:gridCol w:w="4253"/>
        <w:gridCol w:w="1701"/>
        <w:gridCol w:w="1701"/>
        <w:gridCol w:w="1701"/>
        <w:gridCol w:w="1701"/>
      </w:tblGrid>
      <w:tr w:rsidR="005C3B24" w:rsidRPr="00BB0D91" w14:paraId="4E47B35F" w14:textId="77777777" w:rsidTr="00B05BBF">
        <w:trPr>
          <w:trHeight w:val="679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DF737F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5E8F21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A59D1C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916E2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ь на прием пищи, г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C287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на 5 приёмов пищи, грамм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9A7F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на 10 приёмов пищи, грамм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D1BA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на 20 приёмов пищи, грамм  </w:t>
            </w:r>
          </w:p>
        </w:tc>
      </w:tr>
      <w:tr w:rsidR="005C3B24" w:rsidRPr="00BB0D91" w14:paraId="2C6C26DB" w14:textId="77777777" w:rsidTr="00B05BBF">
        <w:trPr>
          <w:trHeight w:val="476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92572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E4966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B2B6BB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18F455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236E6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0DD1C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F66EC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B24" w:rsidRPr="00BB0D91" w14:paraId="0B0152E3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5F19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C1D1F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>Крупа в ассортименте (гречневая, первый сорт или рис шлифованный, первый сорт или манная, первый сор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95FC56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1AFE536D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ТР ТС №022/2011*</w:t>
            </w:r>
          </w:p>
          <w:p w14:paraId="29D32A75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ГОСТ Р 55290-2012</w:t>
            </w:r>
          </w:p>
          <w:p w14:paraId="25108447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ГОСТ 6292-93</w:t>
            </w:r>
          </w:p>
          <w:p w14:paraId="05AF4CFF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ГОСТ 7022-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84C4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1A89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D09C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DE84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3B24" w:rsidRPr="00BB0D91" w14:paraId="01F95B4F" w14:textId="77777777" w:rsidTr="001C014D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547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10214" w14:textId="77777777" w:rsidR="005C3B24" w:rsidRPr="00C74083" w:rsidRDefault="005C3B24" w:rsidP="00B05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>Макаронные изде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группы А (вермишель, лапша) яичны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99894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5C1F1B0A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ТР ТС №022/2011*</w:t>
            </w:r>
          </w:p>
          <w:p w14:paraId="305D2E18" w14:textId="77777777" w:rsidR="005C3B24" w:rsidRPr="00353275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ГОСТ 31743-20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11EF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AEAD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0D2D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382A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27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3B24" w:rsidRPr="00BB0D91" w14:paraId="2872E5BB" w14:textId="77777777" w:rsidTr="001C014D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9414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DD1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 CYR" w:hAnsi="Times New Roman CYR" w:cs="Times New Roman CYR"/>
                <w:color w:val="26282F"/>
                <w:sz w:val="24"/>
                <w:szCs w:val="24"/>
                <w:lang w:eastAsia="ru-RU"/>
              </w:rPr>
              <w:t>Соки и нектары плодовые (фруктовые) в ассортимен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0A5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7C0F8BFC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2/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3/2011*</w:t>
            </w:r>
          </w:p>
          <w:p w14:paraId="7B7A3EC6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Т 32103-2013 или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386E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893C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A241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812F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5C3B24" w:rsidRPr="00BB0D91" w14:paraId="59F7ABD0" w14:textId="77777777" w:rsidTr="00D349D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01EF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734" w14:textId="77777777" w:rsidR="005C3B24" w:rsidRPr="001A0330" w:rsidRDefault="005C3B24" w:rsidP="002A2C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ы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мясные в ассортименте высшего с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FF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005/2011, ТР ТС 022/2011</w:t>
            </w:r>
          </w:p>
          <w:p w14:paraId="57E83765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034/2013 </w:t>
            </w:r>
          </w:p>
          <w:p w14:paraId="02A1F729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</w:rPr>
              <w:t>ГОСТ 32125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8EBA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3D35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D73F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602E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5C3B24" w:rsidRPr="00BB0D91" w14:paraId="0BF4B78C" w14:textId="77777777" w:rsidTr="00D349D7">
        <w:trPr>
          <w:trHeight w:val="296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2202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0593B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око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цельно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ущенное с сахар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DBF03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 005/2011, ТР ТС № 021/2011,</w:t>
            </w:r>
          </w:p>
          <w:p w14:paraId="199C6320" w14:textId="77777777" w:rsidR="005C3B24" w:rsidRPr="006556BE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</w:rPr>
              <w:t>ТР ТС № 022/2011, ТР ТС № 033/2013* ГОСТ 31688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BFB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EF5A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415C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5563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C3B24" w:rsidRPr="00BB0D91" w14:paraId="6A0F296F" w14:textId="77777777" w:rsidTr="00B05BBF">
        <w:trPr>
          <w:trHeight w:val="40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1DA5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82E18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01E8">
              <w:rPr>
                <w:rFonts w:ascii="Times New Roman" w:hAnsi="Times New Roman"/>
                <w:sz w:val="24"/>
                <w:szCs w:val="24"/>
              </w:rPr>
              <w:t>Печенье Юбилей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CF874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 005/2011, ТР ТС № 021/2011,</w:t>
            </w:r>
          </w:p>
          <w:p w14:paraId="7CD45AA5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022/2011*</w:t>
            </w:r>
          </w:p>
          <w:p w14:paraId="79A66A58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14031 -2014, ГОСТ 24901-2014,</w:t>
            </w:r>
          </w:p>
          <w:p w14:paraId="004A9C4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</w:rPr>
              <w:t>ГОСТ 15810-2014 или ТУ производител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97E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0538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1387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083E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C3B24" w:rsidRPr="00BB0D91" w14:paraId="50114C78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6B47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878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робка гофр.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017" w14:textId="77777777" w:rsidR="005C3B24" w:rsidRPr="00DF03D3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3CCB" w14:textId="77777777" w:rsidR="005C3B24" w:rsidRPr="00DF03D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1ACD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0942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FA34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C3B24" w:rsidRPr="00BB0D91" w14:paraId="448FD1ED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7E8C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68A5D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Пакет с ручками для пищевых продуктов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6F2E4" w14:textId="77777777" w:rsidR="005C3B24" w:rsidRPr="00DF03D3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E41" w14:textId="77777777" w:rsidR="005C3B24" w:rsidRPr="006556B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CCE4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3965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731" w14:textId="77777777" w:rsidR="005C3B24" w:rsidRPr="007F49BA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9B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5C7543BE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19B4B747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Вариант 2 - Комплектование с учетом замены м</w:t>
      </w:r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>олока сгущенного с сахаром на молоко ультрапастеризованное и кондитерски</w:t>
      </w:r>
      <w:r w:rsidR="002A2C03" w:rsidRPr="001176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изделий </w:t>
      </w:r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>на сахар</w:t>
      </w:r>
    </w:p>
    <w:p w14:paraId="44E7DDCF" w14:textId="77777777" w:rsidR="005C3B24" w:rsidRPr="006823B8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tbl>
      <w:tblPr>
        <w:tblW w:w="15158" w:type="dxa"/>
        <w:tblLook w:val="00A0" w:firstRow="1" w:lastRow="0" w:firstColumn="1" w:lastColumn="0" w:noHBand="0" w:noVBand="0"/>
      </w:tblPr>
      <w:tblGrid>
        <w:gridCol w:w="573"/>
        <w:gridCol w:w="3528"/>
        <w:gridCol w:w="4253"/>
        <w:gridCol w:w="1701"/>
        <w:gridCol w:w="1701"/>
        <w:gridCol w:w="1701"/>
        <w:gridCol w:w="1701"/>
      </w:tblGrid>
      <w:tr w:rsidR="005C3B24" w:rsidRPr="00BB0D91" w14:paraId="7A1F76AE" w14:textId="77777777" w:rsidTr="00B05BBF">
        <w:trPr>
          <w:trHeight w:val="45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51ED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1" w:name="_Hlk128583061"/>
            <w:r w:rsidRPr="0020581B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EC4937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581B">
              <w:rPr>
                <w:rFonts w:ascii="Times New Roman" w:hAnsi="Times New Roman"/>
                <w:color w:val="000000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17E2C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124ADC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Потребность на прием пищи, г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E8A7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на 5 приёмов пищ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амм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38C6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BE3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</w:tr>
      <w:tr w:rsidR="005C3B24" w:rsidRPr="00BB0D91" w14:paraId="346A0075" w14:textId="77777777" w:rsidTr="00B05BBF">
        <w:trPr>
          <w:trHeight w:val="450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18F995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2B9315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B6712F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20E8EC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7F3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09CB8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E92CD7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66522602" w14:textId="77777777" w:rsidTr="00B05BBF">
        <w:trPr>
          <w:trHeight w:val="450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A065DD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70B590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F22CD4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AEA0D9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D8AE2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5E91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B6A1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6598998F" w14:textId="77777777" w:rsidTr="00B05BBF">
        <w:trPr>
          <w:trHeight w:val="1504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19BA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CF03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рупа в ассортименте (гречневая, первый сорт или рис шлифованный, первый сорт или манная, первый сор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87C9A5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1/2011,</w:t>
            </w:r>
          </w:p>
          <w:p w14:paraId="734F6EBE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49586AE1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5290-2012</w:t>
            </w:r>
          </w:p>
          <w:p w14:paraId="60091D51" w14:textId="77777777" w:rsidR="005C3B24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6292-93</w:t>
            </w:r>
          </w:p>
          <w:p w14:paraId="58B695A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CD1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7022-9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F5DC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F7D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34A6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7E9A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5C3B24" w:rsidRPr="00BB0D91" w14:paraId="2D9DF6E9" w14:textId="77777777" w:rsidTr="001C014D">
        <w:trPr>
          <w:trHeight w:val="12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E4F5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754F6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 CYR" w:hAnsi="Times New Roman CYR" w:cs="Times New Roman CYR"/>
                <w:color w:val="26282F"/>
                <w:sz w:val="24"/>
                <w:szCs w:val="24"/>
                <w:lang w:eastAsia="ru-RU"/>
              </w:rPr>
              <w:t>Соки и нектары плодовые (фруктовые) в ассортимент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31F8F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280E81A6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2/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3/2011*</w:t>
            </w:r>
          </w:p>
          <w:p w14:paraId="4F9088D5" w14:textId="77777777" w:rsidR="005C3B24" w:rsidRPr="00BB0D91" w:rsidRDefault="005C3B24" w:rsidP="002A2C03">
            <w:pPr>
              <w:spacing w:after="0" w:line="240" w:lineRule="auto"/>
              <w:rPr>
                <w:rFonts w:ascii="Times New Roman" w:hAnsi="Times New Roman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32103-2013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30D0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88CF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40BF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A72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0</w:t>
            </w:r>
          </w:p>
        </w:tc>
      </w:tr>
      <w:tr w:rsidR="005C3B24" w:rsidRPr="00BB0D91" w14:paraId="7B304D33" w14:textId="77777777" w:rsidTr="001C014D">
        <w:trPr>
          <w:trHeight w:val="8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1DC4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8DF" w14:textId="77777777" w:rsidR="005C3B24" w:rsidRPr="009E01E8" w:rsidRDefault="005C3B24" w:rsidP="002A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ы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мясные в ассортимент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высшего с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D1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005/2011, ТР ТС 022/2011</w:t>
            </w:r>
          </w:p>
          <w:p w14:paraId="2DF90B4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034/2013 </w:t>
            </w:r>
          </w:p>
          <w:p w14:paraId="463159A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32125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7AB1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DCA0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B792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46E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300</w:t>
            </w:r>
          </w:p>
        </w:tc>
      </w:tr>
      <w:tr w:rsidR="005C3B24" w:rsidRPr="00BB0D91" w14:paraId="148F4035" w14:textId="77777777" w:rsidTr="001C014D">
        <w:trPr>
          <w:trHeight w:val="90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9C76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9502F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Молоко питьевое ультрапастеризован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9F2B4D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05/2011, ТР ТС № 021/2011, </w:t>
            </w:r>
          </w:p>
          <w:p w14:paraId="4E4CE896" w14:textId="77777777" w:rsidR="005C3B24" w:rsidRPr="00BB0D91" w:rsidRDefault="005C3B24" w:rsidP="002A2C03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22/2011, ТР ТС № 033/2013* ГОСТ 31450-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47F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8C7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22C6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B73C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0</w:t>
            </w:r>
          </w:p>
        </w:tc>
      </w:tr>
      <w:tr w:rsidR="005C3B24" w:rsidRPr="00BB0D91" w14:paraId="414D612E" w14:textId="77777777" w:rsidTr="00B05BBF">
        <w:trPr>
          <w:trHeight w:val="829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E8B3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204C1" w14:textId="77777777" w:rsidR="005C3B24" w:rsidRPr="00043B27" w:rsidRDefault="005C3B24" w:rsidP="00B05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Сахар</w:t>
            </w:r>
            <w:r w:rsidRPr="002A2C03">
              <w:rPr>
                <w:rFonts w:ascii="Times New Roman" w:hAnsi="Times New Roman"/>
                <w:sz w:val="24"/>
                <w:szCs w:val="24"/>
              </w:rPr>
              <w:t>-пес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D1EE7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ТР ТС № 005/2011, ТР ТС № 021/2011,</w:t>
            </w:r>
          </w:p>
          <w:p w14:paraId="22E7660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ТР ТС №022/2011*</w:t>
            </w:r>
          </w:p>
          <w:p w14:paraId="2240DEED" w14:textId="77777777" w:rsidR="005C3B24" w:rsidRPr="00BB0D91" w:rsidRDefault="005C3B24" w:rsidP="002A2C03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  <w:color w:val="000000"/>
              </w:rPr>
              <w:t xml:space="preserve">ГОСТ 33222-2015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42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16B2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2A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F951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</w:t>
            </w:r>
          </w:p>
        </w:tc>
      </w:tr>
      <w:tr w:rsidR="005C3B24" w:rsidRPr="00BB0D91" w14:paraId="779D2B10" w14:textId="77777777" w:rsidTr="00B05BBF">
        <w:trPr>
          <w:trHeight w:val="49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09DC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932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робка гофр.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8B3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41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174B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4DD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464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3B24" w:rsidRPr="00BB0D91" w14:paraId="5BE3B0E3" w14:textId="77777777" w:rsidTr="00B05BBF">
        <w:trPr>
          <w:trHeight w:val="82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03E4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E11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Пакет с ручками для пищевых продуктов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CA8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1A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646F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9E1D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835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bookmarkEnd w:id="1"/>
    </w:tbl>
    <w:p w14:paraId="4905D4F9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7FC82C7F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 xml:space="preserve">Вариант 3 - Комплектование с учетом замены сока на фрукты сушеные и </w:t>
      </w:r>
      <w:proofErr w:type="gramStart"/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м</w:t>
      </w:r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>олока</w:t>
      </w:r>
      <w:proofErr w:type="gramEnd"/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A2C03" w:rsidRPr="0011766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>гущенного с сахаром на молоко ультрапастеризованное</w:t>
      </w:r>
    </w:p>
    <w:p w14:paraId="3D5FEE63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tbl>
      <w:tblPr>
        <w:tblW w:w="15158" w:type="dxa"/>
        <w:tblLayout w:type="fixed"/>
        <w:tblLook w:val="00A0" w:firstRow="1" w:lastRow="0" w:firstColumn="1" w:lastColumn="0" w:noHBand="0" w:noVBand="0"/>
      </w:tblPr>
      <w:tblGrid>
        <w:gridCol w:w="575"/>
        <w:gridCol w:w="3526"/>
        <w:gridCol w:w="4253"/>
        <w:gridCol w:w="1701"/>
        <w:gridCol w:w="1701"/>
        <w:gridCol w:w="1701"/>
        <w:gridCol w:w="1701"/>
      </w:tblGrid>
      <w:tr w:rsidR="005C3B24" w:rsidRPr="00BB0D91" w14:paraId="4A27FE0A" w14:textId="77777777" w:rsidTr="00B05BBF">
        <w:trPr>
          <w:trHeight w:val="4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91552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3BDF6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B51AB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58FC04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Потребность на прием пищи, г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8F8B2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на 5 приёмов пищ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амм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BD4C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F789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</w:tr>
      <w:tr w:rsidR="005C3B24" w:rsidRPr="00BB0D91" w14:paraId="33FC67ED" w14:textId="77777777" w:rsidTr="00B05BBF">
        <w:trPr>
          <w:trHeight w:val="4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49931B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9D6BF8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43D7FE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C20F61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4C97E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2A4AB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3E8F1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280D28D4" w14:textId="77777777" w:rsidTr="00B05BBF">
        <w:trPr>
          <w:trHeight w:val="4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BCB08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18ED3D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521666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22DB6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04CC0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D2CFA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35ABF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42EEA0E1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25E2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E12EA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рупа в ассортименте (гречневая, первый сорт или рис шлифованный, первый сорт или манная, первый сор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785D3E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1/2011,</w:t>
            </w:r>
          </w:p>
          <w:p w14:paraId="3F9E033E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2BEF34B2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5290-2012</w:t>
            </w:r>
          </w:p>
          <w:p w14:paraId="12C55BF8" w14:textId="77777777" w:rsidR="005C3B24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6292-93</w:t>
            </w:r>
          </w:p>
          <w:p w14:paraId="386601A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CD1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7022-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2A5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50C8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F36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9694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0</w:t>
            </w:r>
          </w:p>
        </w:tc>
      </w:tr>
      <w:tr w:rsidR="005C3B24" w:rsidRPr="00BB0D91" w14:paraId="77BE25CE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ADFB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552A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фрукт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C06352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32896-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49D5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52C3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C946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5261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600</w:t>
            </w:r>
          </w:p>
        </w:tc>
      </w:tr>
      <w:tr w:rsidR="005C3B24" w:rsidRPr="00BB0D91" w14:paraId="4C38D01D" w14:textId="77777777" w:rsidTr="009602B2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567B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B9641" w14:textId="77777777" w:rsidR="005C3B24" w:rsidRPr="009E01E8" w:rsidRDefault="005C3B24" w:rsidP="002A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>Консервы мясные</w:t>
            </w:r>
            <w:r w:rsidR="002A2C03"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ссортименте</w:t>
            </w: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высшего сор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03932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005/2011, ТР ТС 022/2011</w:t>
            </w:r>
          </w:p>
          <w:p w14:paraId="5E8EF71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034/2013 </w:t>
            </w:r>
          </w:p>
          <w:p w14:paraId="2DAB56CD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32125-20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B796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C969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ABC5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6A52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300</w:t>
            </w:r>
          </w:p>
        </w:tc>
      </w:tr>
      <w:tr w:rsidR="005C3B24" w:rsidRPr="00BB0D91" w14:paraId="1CBBBC5A" w14:textId="77777777" w:rsidTr="009602B2">
        <w:trPr>
          <w:trHeight w:val="296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B9FC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FBD07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Молоко питьевое ультрапастеризован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3B67E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05/2011, ТР ТС № 021/2011, </w:t>
            </w:r>
          </w:p>
          <w:p w14:paraId="76ACF0D6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22/2011, ТР ТС № 033/2013* ГОСТ 31450-2013 </w:t>
            </w:r>
            <w:r w:rsidRPr="002A2C03">
              <w:rPr>
                <w:rFonts w:ascii="Times New Roman" w:hAnsi="Times New Roman"/>
              </w:rPr>
              <w:t>или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59D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8C40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4286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EF4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0</w:t>
            </w:r>
          </w:p>
        </w:tc>
      </w:tr>
      <w:tr w:rsidR="005C3B24" w:rsidRPr="00BB0D91" w14:paraId="16C25219" w14:textId="77777777" w:rsidTr="001C014D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8875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072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01E8">
              <w:rPr>
                <w:rFonts w:ascii="Times New Roman" w:hAnsi="Times New Roman"/>
                <w:sz w:val="24"/>
                <w:szCs w:val="24"/>
              </w:rPr>
              <w:t>Печенье Юбилей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D7E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 005/2011, ТР ТС № 021/2011,</w:t>
            </w:r>
          </w:p>
          <w:p w14:paraId="326269B7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022/2011*</w:t>
            </w:r>
          </w:p>
          <w:p w14:paraId="047E5B24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14031 -2014, ГОСТ 24901-2014,</w:t>
            </w:r>
          </w:p>
          <w:p w14:paraId="7E7B1664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15810-2014 или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1D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87B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12C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7E04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</w:t>
            </w:r>
          </w:p>
        </w:tc>
      </w:tr>
      <w:tr w:rsidR="005C3B24" w:rsidRPr="00BB0D91" w14:paraId="34D78D98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3943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14F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робка гофр.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6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979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4436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898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1B6A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3B24" w:rsidRPr="00BB0D91" w14:paraId="1B006D56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E320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37A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Пакет с ручками для пищевых продуктов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26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E6E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2997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789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5666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7A6F2D78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16303B66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5363739F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Вариант 4 - Комплектование с учетом замены сока на фрукты сушеные и конс</w:t>
      </w:r>
      <w:r w:rsidRPr="00117661">
        <w:rPr>
          <w:rFonts w:ascii="Times New Roman CYR" w:hAnsi="Times New Roman CYR" w:cs="Times New Roman CYR"/>
          <w:sz w:val="28"/>
          <w:szCs w:val="28"/>
          <w:lang w:eastAsia="ru-RU"/>
        </w:rPr>
        <w:t>ервов</w:t>
      </w: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 xml:space="preserve"> мясных на консервы рыбные</w:t>
      </w:r>
    </w:p>
    <w:p w14:paraId="2957841D" w14:textId="77777777" w:rsidR="005C3B24" w:rsidRPr="00117661" w:rsidRDefault="005C3B24" w:rsidP="005C3B24">
      <w:pPr>
        <w:widowControl w:val="0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ab/>
      </w:r>
    </w:p>
    <w:tbl>
      <w:tblPr>
        <w:tblW w:w="15158" w:type="dxa"/>
        <w:tblLayout w:type="fixed"/>
        <w:tblLook w:val="00A0" w:firstRow="1" w:lastRow="0" w:firstColumn="1" w:lastColumn="0" w:noHBand="0" w:noVBand="0"/>
      </w:tblPr>
      <w:tblGrid>
        <w:gridCol w:w="575"/>
        <w:gridCol w:w="3526"/>
        <w:gridCol w:w="4253"/>
        <w:gridCol w:w="1701"/>
        <w:gridCol w:w="1701"/>
        <w:gridCol w:w="1701"/>
        <w:gridCol w:w="1701"/>
      </w:tblGrid>
      <w:tr w:rsidR="005C3B24" w:rsidRPr="00BB0D91" w14:paraId="21AD79D6" w14:textId="77777777" w:rsidTr="00B05BBF">
        <w:trPr>
          <w:trHeight w:val="4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740ED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581B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A6B2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581B">
              <w:rPr>
                <w:rFonts w:ascii="Times New Roman" w:hAnsi="Times New Roman"/>
                <w:color w:val="000000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DAC94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F29BCF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Потребность на прием пищи, г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0195C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на 5 приёмов пищ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амм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9AB00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1EAE7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  </w:t>
            </w:r>
          </w:p>
        </w:tc>
      </w:tr>
      <w:tr w:rsidR="005C3B24" w:rsidRPr="00BB0D91" w14:paraId="65AEED3A" w14:textId="77777777" w:rsidTr="00B05BBF">
        <w:trPr>
          <w:trHeight w:val="4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27B906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F1CA15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E27C97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D29B73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2688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04C5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DB53E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63E102F7" w14:textId="77777777" w:rsidTr="00B05BBF">
        <w:trPr>
          <w:trHeight w:val="4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CFC4E2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0BA69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BC43B6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7E675F" w14:textId="77777777" w:rsidR="005C3B24" w:rsidRPr="0020581B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08194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7CAF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2CC3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53FFC9A0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A55B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375EA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рупа в ассортименте (гречневая, первый сорт или рис шлифованный, первый сорт или манная, первый сор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0F7463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1/2011,</w:t>
            </w:r>
          </w:p>
          <w:p w14:paraId="7BF0E6D5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63D476A8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5290-2012</w:t>
            </w:r>
          </w:p>
          <w:p w14:paraId="68D8FFD8" w14:textId="77777777" w:rsidR="005C3B24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6292-93</w:t>
            </w:r>
          </w:p>
          <w:p w14:paraId="67DBE22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CD1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7022-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CB9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B4F4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BE98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B1C6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500</w:t>
            </w:r>
          </w:p>
        </w:tc>
      </w:tr>
      <w:tr w:rsidR="005C3B24" w:rsidRPr="00BB0D91" w14:paraId="6F2151E3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F105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903E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D708B6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2C760184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4624DEC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31743-20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1AA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D9F2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06FC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C4DD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1500</w:t>
            </w:r>
          </w:p>
        </w:tc>
      </w:tr>
      <w:tr w:rsidR="005C3B24" w:rsidRPr="00BB0D91" w14:paraId="0BB19EA4" w14:textId="77777777" w:rsidTr="00B05BB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5830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72AD7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фрукт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334842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32896-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D0C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98F0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0FB3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F7B4" w14:textId="77777777" w:rsidR="005C3B24" w:rsidRPr="00353275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275">
              <w:rPr>
                <w:rFonts w:ascii="Times New Roman" w:hAnsi="Times New Roman"/>
              </w:rPr>
              <w:t>600</w:t>
            </w:r>
          </w:p>
        </w:tc>
      </w:tr>
      <w:tr w:rsidR="005C3B24" w:rsidRPr="00BB0D91" w14:paraId="23255F55" w14:textId="77777777" w:rsidTr="009602B2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C2EF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61DFF" w14:textId="77777777" w:rsidR="005C3B24" w:rsidRPr="009E01E8" w:rsidRDefault="005C3B24" w:rsidP="002A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ы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мясные в ассортимент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A2C03">
              <w:rPr>
                <w:rFonts w:ascii="Times New Roman" w:hAnsi="Times New Roman"/>
                <w:sz w:val="24"/>
                <w:szCs w:val="24"/>
                <w:lang w:eastAsia="ru-RU"/>
              </w:rPr>
              <w:t>высшего сор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98AF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005/2011, ТР ТС 022/2011</w:t>
            </w:r>
          </w:p>
          <w:p w14:paraId="3B940815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034/2013 </w:t>
            </w:r>
          </w:p>
          <w:p w14:paraId="3906E0E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32125-20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C3A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7BB7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EF1A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8733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500</w:t>
            </w:r>
          </w:p>
        </w:tc>
      </w:tr>
      <w:tr w:rsidR="005C3B24" w:rsidRPr="00BB0D91" w14:paraId="7A5734D1" w14:textId="77777777" w:rsidTr="009602B2">
        <w:trPr>
          <w:trHeight w:val="313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155F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BC10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нсервы рыбные в ассортимен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7898A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05/2011, ТР ТС № 022/2011, </w:t>
            </w:r>
          </w:p>
          <w:p w14:paraId="1086507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ЕАЭС №040/2016*</w:t>
            </w:r>
          </w:p>
          <w:p w14:paraId="0BC88A85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lastRenderedPageBreak/>
              <w:t>Единые санитарно-эпидемиологические требования *</w:t>
            </w:r>
          </w:p>
          <w:p w14:paraId="2776BBC7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7452-2014, ГОСТ 32156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242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E3F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20DE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D005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000</w:t>
            </w:r>
          </w:p>
        </w:tc>
      </w:tr>
      <w:tr w:rsidR="005C3B24" w:rsidRPr="00BB0D91" w14:paraId="4DF58A5C" w14:textId="77777777" w:rsidTr="009602B2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306E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8EB90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r w:rsidRPr="002A2C03">
              <w:rPr>
                <w:rFonts w:ascii="Times New Roman" w:hAnsi="Times New Roman"/>
                <w:sz w:val="24"/>
                <w:szCs w:val="24"/>
              </w:rPr>
              <w:t>цельное с</w:t>
            </w:r>
            <w:r w:rsidRPr="009E01E8">
              <w:rPr>
                <w:rFonts w:ascii="Times New Roman" w:hAnsi="Times New Roman"/>
                <w:sz w:val="24"/>
                <w:szCs w:val="24"/>
              </w:rPr>
              <w:t>гущенное с сахар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51DA09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 005/2011, ТР ТС № 021/2011,</w:t>
            </w:r>
          </w:p>
          <w:p w14:paraId="26268C99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1C014D">
              <w:rPr>
                <w:rFonts w:ascii="Times New Roman" w:hAnsi="Times New Roman"/>
              </w:rPr>
              <w:t>ТР ТС № 022/2011, ТР ТС № 033/2013*</w:t>
            </w:r>
            <w:r w:rsidRPr="00BB0D91">
              <w:rPr>
                <w:rFonts w:ascii="Times New Roman" w:hAnsi="Times New Roman"/>
              </w:rPr>
              <w:t xml:space="preserve"> ГОСТ 31688-20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0D7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57FB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03C9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1A6D" w14:textId="77777777" w:rsidR="005C3B24" w:rsidRPr="0020581B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600</w:t>
            </w:r>
          </w:p>
        </w:tc>
      </w:tr>
      <w:tr w:rsidR="005C3B24" w:rsidRPr="00BB0D91" w14:paraId="50CD7A30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F31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8977C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ндитерские изделия "Печенье Юбилейное"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986457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 005/2011, ТР ТС № 021/2011,</w:t>
            </w:r>
          </w:p>
          <w:p w14:paraId="064E0D7D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ТР ТС №022/2011*</w:t>
            </w:r>
          </w:p>
          <w:p w14:paraId="7B682A81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>ГОСТ 14031 -2014, ГОСТ 24901-2014,</w:t>
            </w:r>
          </w:p>
          <w:p w14:paraId="66339C9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</w:rPr>
              <w:t>ГОСТ 15810-2014 или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F5A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320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0FD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0C16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5C3B24" w:rsidRPr="00BB0D91" w14:paraId="2644E54C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673D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68D44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робка гофр., шт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828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10D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54A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867F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8019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3B24" w:rsidRPr="00BB0D91" w14:paraId="788C1624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6083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C5B81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Пакет с ручками для пищевых продуктов, шт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F3C81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62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44F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0CDF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A4C0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313A4C5B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248FFA7B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/>
          <w:bCs/>
          <w:color w:val="26282F"/>
          <w:sz w:val="26"/>
          <w:szCs w:val="26"/>
          <w:lang w:eastAsia="ru-RU"/>
        </w:rPr>
      </w:pPr>
    </w:p>
    <w:p w14:paraId="4288F5BC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 xml:space="preserve">Вариант 5 - Комплектование с учетом замены сока на фрукты сушеные, консервы мясных на консервы рыбные, </w:t>
      </w:r>
      <w:proofErr w:type="gramStart"/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м</w:t>
      </w:r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>олока</w:t>
      </w:r>
      <w:proofErr w:type="gramEnd"/>
      <w:r w:rsidRPr="001176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гущенного с сахаром на молоко ультрапастеризованное и кондитерских изделия на сахар </w:t>
      </w:r>
    </w:p>
    <w:p w14:paraId="1B47F7DA" w14:textId="77777777" w:rsidR="005C3B24" w:rsidRPr="00117661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</w:p>
    <w:tbl>
      <w:tblPr>
        <w:tblW w:w="15158" w:type="dxa"/>
        <w:tblLayout w:type="fixed"/>
        <w:tblLook w:val="00A0" w:firstRow="1" w:lastRow="0" w:firstColumn="1" w:lastColumn="0" w:noHBand="0" w:noVBand="0"/>
      </w:tblPr>
      <w:tblGrid>
        <w:gridCol w:w="575"/>
        <w:gridCol w:w="3526"/>
        <w:gridCol w:w="4253"/>
        <w:gridCol w:w="1701"/>
        <w:gridCol w:w="1701"/>
        <w:gridCol w:w="1701"/>
        <w:gridCol w:w="1701"/>
      </w:tblGrid>
      <w:tr w:rsidR="005C3B24" w:rsidRPr="00BB0D91" w14:paraId="2A80AAAE" w14:textId="77777777" w:rsidTr="00B05BBF">
        <w:trPr>
          <w:trHeight w:val="4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FC35C5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79CAA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1CDEC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B597FF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7FD">
              <w:rPr>
                <w:rFonts w:ascii="Times New Roman" w:hAnsi="Times New Roman"/>
                <w:color w:val="000000"/>
                <w:lang w:eastAsia="ru-RU"/>
              </w:rPr>
              <w:t>Потребность на прием пищи, г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F37F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r w:rsidRPr="005E47FD">
              <w:rPr>
                <w:rFonts w:ascii="Times New Roman" w:hAnsi="Times New Roman"/>
                <w:color w:val="000000"/>
                <w:lang w:eastAsia="ru-RU"/>
              </w:rPr>
              <w:t xml:space="preserve"> на 5 приёмов пищ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0B27" w14:textId="77777777" w:rsidR="005C3B24" w:rsidRPr="005E47FD" w:rsidRDefault="005C3B24" w:rsidP="00B05BB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C3F7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Количество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741D72">
              <w:rPr>
                <w:rFonts w:ascii="Times New Roman" w:hAnsi="Times New Roman"/>
                <w:color w:val="000000"/>
                <w:lang w:eastAsia="ru-RU"/>
              </w:rPr>
              <w:t xml:space="preserve"> приёмов пищи, грамм</w:t>
            </w:r>
          </w:p>
        </w:tc>
      </w:tr>
      <w:tr w:rsidR="005C3B24" w:rsidRPr="00BB0D91" w14:paraId="263306EF" w14:textId="77777777" w:rsidTr="00B05BBF">
        <w:trPr>
          <w:trHeight w:val="4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20A7C9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D183F0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BF77B0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5F6B30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FD885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2361E" w14:textId="77777777" w:rsidR="005C3B24" w:rsidRPr="005E47FD" w:rsidRDefault="005C3B24" w:rsidP="00B05BBF">
            <w:pPr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22E189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7D27B683" w14:textId="77777777" w:rsidTr="00B05BBF">
        <w:trPr>
          <w:trHeight w:val="473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9DC137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0A0BE8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7B492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573774" w14:textId="77777777" w:rsidR="005C3B24" w:rsidRPr="005E47FD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74511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21749E" w14:textId="77777777" w:rsidR="005C3B24" w:rsidRPr="005E47FD" w:rsidRDefault="005C3B24" w:rsidP="00B05BBF">
            <w:pPr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3AA43" w14:textId="77777777" w:rsidR="005C3B24" w:rsidRPr="005E47FD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3B24" w:rsidRPr="00BB0D91" w14:paraId="7C589586" w14:textId="77777777" w:rsidTr="00B05BBF">
        <w:trPr>
          <w:trHeight w:val="132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A830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E2928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</w:rPr>
              <w:t>Крупа в ассортименте (гречневая, первый сорт или рис шлифованный, первый сорт или манная, первый сор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DB6C7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1/2011,</w:t>
            </w:r>
          </w:p>
          <w:p w14:paraId="1349C291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0FB9F917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5290-2012</w:t>
            </w:r>
          </w:p>
          <w:p w14:paraId="6C95949C" w14:textId="77777777" w:rsidR="005C3B24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6292-93</w:t>
            </w:r>
          </w:p>
          <w:p w14:paraId="417319C9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1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7022-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0A42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88CD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0001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16E8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BB0D91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C3B24" w:rsidRPr="00BB0D91" w14:paraId="67842657" w14:textId="77777777" w:rsidTr="009602B2">
        <w:trPr>
          <w:trHeight w:val="7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2E50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69DFD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7AE2D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5C21E82F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2/2011*</w:t>
            </w:r>
          </w:p>
          <w:p w14:paraId="1BD54C63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31743-20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285C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4CA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BB0D9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8155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76B8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BB0D91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C3B24" w:rsidRPr="00BB0D91" w14:paraId="2A6FD77D" w14:textId="77777777" w:rsidTr="009602B2">
        <w:trPr>
          <w:trHeight w:val="1191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CBF8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0D1C6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 CYR" w:hAnsi="Times New Roman CYR" w:cs="Times New Roman CYR"/>
                <w:color w:val="26282F"/>
                <w:sz w:val="24"/>
                <w:szCs w:val="24"/>
                <w:lang w:eastAsia="ru-RU"/>
              </w:rPr>
              <w:t>Соки и нектары плодовые (фруктовые) в ассортимен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7C42E4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05/2011, ТР ТС № 021/2011,</w:t>
            </w:r>
          </w:p>
          <w:p w14:paraId="4C1EF3E1" w14:textId="77777777" w:rsidR="005C3B24" w:rsidRPr="006251E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 022/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 ТС №023/2011*</w:t>
            </w:r>
          </w:p>
          <w:p w14:paraId="5A7ED834" w14:textId="77777777" w:rsidR="005C3B24" w:rsidRPr="00BB0D91" w:rsidRDefault="005C3B24" w:rsidP="002A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32103-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1815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CB9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857B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76A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5C3B24" w:rsidRPr="00BB0D91" w14:paraId="1060F5DE" w14:textId="77777777" w:rsidTr="00B05BBF">
        <w:trPr>
          <w:trHeight w:val="125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ADEE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F3CEE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нсервы рыбные в ассортимент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315C84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 xml:space="preserve">ТР ТС № 005/2011, ТР ТС № 022/2011, </w:t>
            </w:r>
          </w:p>
          <w:p w14:paraId="2CB6F6B7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ТР ЕАЭС №040/2016*</w:t>
            </w:r>
          </w:p>
          <w:p w14:paraId="02239E41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Единые санитарно-эпидемиологические требования *</w:t>
            </w:r>
          </w:p>
          <w:p w14:paraId="2B7AD9F0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ГОСТ 7452-2014, ГОСТ 32156-20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9A1E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37C7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C70E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1E01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1600</w:t>
            </w:r>
          </w:p>
        </w:tc>
      </w:tr>
      <w:tr w:rsidR="005C3B24" w:rsidRPr="00BB0D91" w14:paraId="11F50BBD" w14:textId="77777777" w:rsidTr="00B05BBF">
        <w:trPr>
          <w:trHeight w:val="71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EF88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622DB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</w:rPr>
              <w:t>Молоко питьевое ультрапастеризованно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13D525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</w:rPr>
            </w:pPr>
            <w:r w:rsidRPr="00BB0D91">
              <w:rPr>
                <w:rFonts w:ascii="Times New Roman" w:hAnsi="Times New Roman"/>
              </w:rPr>
              <w:t xml:space="preserve">ТР ТС № 005/2011, ТР ТС № 021/2011, </w:t>
            </w:r>
          </w:p>
          <w:p w14:paraId="25E4BF04" w14:textId="77777777" w:rsidR="005C3B24" w:rsidRPr="00BB0D91" w:rsidRDefault="005C3B24" w:rsidP="002A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</w:rPr>
              <w:t xml:space="preserve">ТР ТС № 022/2011, ТР ТС № 033/2013* ГОСТ 31450-2013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65F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4404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F756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8CB0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D91">
              <w:rPr>
                <w:rFonts w:ascii="Times New Roman" w:hAnsi="Times New Roman"/>
              </w:rPr>
              <w:t>4000</w:t>
            </w:r>
          </w:p>
        </w:tc>
      </w:tr>
      <w:tr w:rsidR="005C3B24" w:rsidRPr="00BB0D91" w14:paraId="05C9C929" w14:textId="77777777" w:rsidTr="00B05BBF">
        <w:trPr>
          <w:trHeight w:val="40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164C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423C5" w14:textId="77777777" w:rsidR="005C3B24" w:rsidRPr="00D67938" w:rsidRDefault="005C3B24" w:rsidP="00B05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</w:rPr>
              <w:t>Сахар</w:t>
            </w:r>
            <w:r w:rsidRPr="002A2C03">
              <w:rPr>
                <w:rFonts w:ascii="Times New Roman" w:hAnsi="Times New Roman"/>
                <w:sz w:val="24"/>
                <w:szCs w:val="24"/>
              </w:rPr>
              <w:t>-пес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D2551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ТР ТС № 005/2011, ТР ТС № 021/2011,</w:t>
            </w:r>
          </w:p>
          <w:p w14:paraId="315D772F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ТР ТС №022/2011*</w:t>
            </w:r>
          </w:p>
          <w:p w14:paraId="69B208F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D91">
              <w:rPr>
                <w:rFonts w:ascii="Times New Roman" w:hAnsi="Times New Roman"/>
                <w:color w:val="000000"/>
              </w:rPr>
              <w:t>ГОСТ 33222-</w:t>
            </w:r>
            <w:r w:rsidRPr="002A2C03">
              <w:rPr>
                <w:rFonts w:ascii="Times New Roman" w:hAnsi="Times New Roman"/>
              </w:rPr>
              <w:t>2015 или ТУ производител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D40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CB0E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CD32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3B3" w14:textId="77777777" w:rsidR="005C3B24" w:rsidRPr="004256C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B0D91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5C3B24" w:rsidRPr="00BB0D91" w14:paraId="6329AA26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E70A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680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Коробка гофр.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B5C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309E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C8DB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60E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AA87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3B24" w:rsidRPr="00BB0D91" w14:paraId="77C672DF" w14:textId="77777777" w:rsidTr="00B05BB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5AFC" w14:textId="77777777" w:rsidR="005C3B24" w:rsidRPr="009E01E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499" w14:textId="77777777" w:rsidR="005C3B24" w:rsidRPr="009E01E8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E8">
              <w:rPr>
                <w:rFonts w:ascii="Times New Roman" w:hAnsi="Times New Roman"/>
                <w:sz w:val="24"/>
                <w:szCs w:val="24"/>
              </w:rPr>
              <w:t>Пакет с ручками для пищевых продуктов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D42" w14:textId="77777777" w:rsidR="005C3B24" w:rsidRPr="00BB0D91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03D3">
              <w:rPr>
                <w:rFonts w:ascii="Times New Roman" w:hAnsi="Times New Roman"/>
              </w:rPr>
              <w:t>ТР ТС №005/2011* ТУ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85A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0368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AE4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EF05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73C9077B" w14:textId="77777777" w:rsidR="001C014D" w:rsidRDefault="001C014D" w:rsidP="005C3B2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</w:p>
    <w:p w14:paraId="1331DB70" w14:textId="57D07944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* 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 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ТС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05/2011 - Технический регламент Таможенного союза «О безопасности упаковки» от 16.08.2011 ТР ТС 005/2011;</w:t>
      </w:r>
    </w:p>
    <w:p w14:paraId="7ABC0611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TP ТС 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№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1/2011 - Технический регламент Таможенного союза «О безопасности пищевой продукции» от 09.12.2011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1/2011;</w:t>
      </w:r>
    </w:p>
    <w:p w14:paraId="1A41A4BA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ТС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2/2011 - Технический регламент Таможенного союза от 09.12.2011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2/2011 «Пищевая продукция в части ее маркировки»:</w:t>
      </w:r>
    </w:p>
    <w:p w14:paraId="6359326F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ТС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3/2011 - Технический регламент Таможенного союза на соковую продукцию из фруктов и овощей от 09.12.2011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3/2011;</w:t>
      </w:r>
    </w:p>
    <w:p w14:paraId="6FF0B55F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ТС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4/2011-Технический регламент Таможенного союза на масложировую продукцию от 09.12.2011 №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 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024/2011;</w:t>
      </w:r>
    </w:p>
    <w:p w14:paraId="006AF0AE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ТР ТС 034/2013 - 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Технический регламент Таможенного союза </w:t>
      </w:r>
      <w:r w:rsidRPr="00B66D20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«О безопасности мяса и мясной продукции»</w:t>
      </w:r>
      <w:r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 </w:t>
      </w:r>
      <w:r w:rsidRPr="00B66D20">
        <w:rPr>
          <w:rFonts w:ascii="Times New Roman CYR" w:hAnsi="Times New Roman CYR" w:cs="Times New Roman CYR"/>
          <w:sz w:val="26"/>
          <w:szCs w:val="26"/>
          <w:lang w:eastAsia="ru-RU"/>
        </w:rPr>
        <w:t>от 09.10.2013 № 034/2013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;</w:t>
      </w:r>
    </w:p>
    <w:p w14:paraId="219FFDBB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ЕАЭС № 040/2016</w:t>
      </w: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ab/>
        <w:t>- Технический регламент Евразийского экономического союза «О безопасности рыбы и рыбной продукции»</w:t>
      </w:r>
    </w:p>
    <w:p w14:paraId="11D5C375" w14:textId="77777777" w:rsidR="005C3B24" w:rsidRPr="00BA58C3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ТР ЕАЭС 040/2016;</w:t>
      </w:r>
    </w:p>
    <w:p w14:paraId="2F4CF5C6" w14:textId="6E78D300" w:rsidR="00B744E7" w:rsidRDefault="005C3B24" w:rsidP="009602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</w:pPr>
      <w:r w:rsidRPr="00BA58C3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Единые санитарно-эпидемиологические требования - Единые санитарно-эпидемиологические и гигиенические требования к товарам, подлежащим санитарно- эпидемиологическому надзору (контролю) - (Утверждены Решением Комиссии таможенного союза от 28.05.2010 №299).</w:t>
      </w:r>
      <w:bookmarkEnd w:id="0"/>
    </w:p>
    <w:sectPr w:rsidR="00B744E7" w:rsidSect="009602B2">
      <w:headerReference w:type="default" r:id="rId8"/>
      <w:pgSz w:w="16838" w:h="11906" w:orient="landscape"/>
      <w:pgMar w:top="141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5A41" w14:textId="77777777" w:rsidR="00631D36" w:rsidRDefault="00631D36" w:rsidP="008F1868">
      <w:pPr>
        <w:spacing w:after="0" w:line="240" w:lineRule="auto"/>
      </w:pPr>
      <w:r>
        <w:separator/>
      </w:r>
    </w:p>
  </w:endnote>
  <w:endnote w:type="continuationSeparator" w:id="0">
    <w:p w14:paraId="18F245B1" w14:textId="77777777" w:rsidR="00631D36" w:rsidRDefault="00631D36" w:rsidP="008F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6924" w14:textId="77777777" w:rsidR="00631D36" w:rsidRDefault="00631D36" w:rsidP="008F1868">
      <w:pPr>
        <w:spacing w:after="0" w:line="240" w:lineRule="auto"/>
      </w:pPr>
      <w:r>
        <w:separator/>
      </w:r>
    </w:p>
  </w:footnote>
  <w:footnote w:type="continuationSeparator" w:id="0">
    <w:p w14:paraId="70D1753C" w14:textId="77777777" w:rsidR="00631D36" w:rsidRDefault="00631D36" w:rsidP="008F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54693"/>
      <w:docPartObj>
        <w:docPartGallery w:val="Page Numbers (Top of Page)"/>
        <w:docPartUnique/>
      </w:docPartObj>
    </w:sdtPr>
    <w:sdtContent>
      <w:p w14:paraId="348335BC" w14:textId="77777777" w:rsidR="009602B2" w:rsidRDefault="008F18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02">
          <w:rPr>
            <w:noProof/>
          </w:rPr>
          <w:t>14</w:t>
        </w:r>
        <w:r>
          <w:fldChar w:fldCharType="end"/>
        </w:r>
      </w:p>
      <w:p w14:paraId="73C838F6" w14:textId="0C5173EE" w:rsidR="008F1868" w:rsidRDefault="009602B2" w:rsidP="009602B2">
        <w:pPr>
          <w:pStyle w:val="a9"/>
          <w:jc w:val="right"/>
        </w:pPr>
        <w:r>
          <w:rPr>
            <w:rFonts w:ascii="Times New Roman CYR" w:hAnsi="Times New Roman CYR" w:cs="Times New Roman CYR"/>
            <w:color w:val="26282F"/>
            <w:sz w:val="26"/>
            <w:szCs w:val="26"/>
          </w:rPr>
          <w:t xml:space="preserve">Продолжение приложения </w:t>
        </w:r>
        <w:r>
          <w:rPr>
            <w:rFonts w:ascii="Times New Roman CYR" w:hAnsi="Times New Roman CYR" w:cs="Times New Roman CYR"/>
            <w:color w:val="26282F"/>
            <w:sz w:val="26"/>
            <w:szCs w:val="26"/>
          </w:rPr>
          <w:t>3</w:t>
        </w:r>
      </w:p>
    </w:sdtContent>
  </w:sdt>
  <w:p w14:paraId="633E22FC" w14:textId="77777777" w:rsidR="008F1868" w:rsidRDefault="008F18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6A71DA"/>
    <w:multiLevelType w:val="hybridMultilevel"/>
    <w:tmpl w:val="387EC6B6"/>
    <w:lvl w:ilvl="0" w:tplc="79FE5FF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D2791"/>
    <w:multiLevelType w:val="hybridMultilevel"/>
    <w:tmpl w:val="F1BC404E"/>
    <w:lvl w:ilvl="0" w:tplc="5DDAC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4715DD"/>
    <w:multiLevelType w:val="hybridMultilevel"/>
    <w:tmpl w:val="B85E8B1A"/>
    <w:lvl w:ilvl="0" w:tplc="C5C0C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40250"/>
    <w:multiLevelType w:val="hybridMultilevel"/>
    <w:tmpl w:val="53AA2886"/>
    <w:lvl w:ilvl="0" w:tplc="2730C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9ED6C4B"/>
    <w:multiLevelType w:val="hybridMultilevel"/>
    <w:tmpl w:val="3162D824"/>
    <w:lvl w:ilvl="0" w:tplc="440E30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EE14C9"/>
    <w:multiLevelType w:val="hybridMultilevel"/>
    <w:tmpl w:val="F142FBB0"/>
    <w:lvl w:ilvl="0" w:tplc="227A2B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78492587">
    <w:abstractNumId w:val="2"/>
  </w:num>
  <w:num w:numId="2" w16cid:durableId="381095431">
    <w:abstractNumId w:val="4"/>
  </w:num>
  <w:num w:numId="3" w16cid:durableId="1583298748">
    <w:abstractNumId w:val="6"/>
  </w:num>
  <w:num w:numId="4" w16cid:durableId="535314443">
    <w:abstractNumId w:val="1"/>
  </w:num>
  <w:num w:numId="5" w16cid:durableId="2130080753">
    <w:abstractNumId w:val="7"/>
  </w:num>
  <w:num w:numId="6" w16cid:durableId="877277557">
    <w:abstractNumId w:val="5"/>
  </w:num>
  <w:num w:numId="7" w16cid:durableId="503281468">
    <w:abstractNumId w:val="3"/>
  </w:num>
  <w:num w:numId="8" w16cid:durableId="721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24"/>
    <w:rsid w:val="000054C6"/>
    <w:rsid w:val="00013B6E"/>
    <w:rsid w:val="00032AB2"/>
    <w:rsid w:val="000D4620"/>
    <w:rsid w:val="00110EDC"/>
    <w:rsid w:val="00117661"/>
    <w:rsid w:val="0014429E"/>
    <w:rsid w:val="001A0DBD"/>
    <w:rsid w:val="001C014D"/>
    <w:rsid w:val="001D4CBB"/>
    <w:rsid w:val="00246C82"/>
    <w:rsid w:val="00275B36"/>
    <w:rsid w:val="002A2C03"/>
    <w:rsid w:val="002A5A99"/>
    <w:rsid w:val="002C5EFA"/>
    <w:rsid w:val="003A0B47"/>
    <w:rsid w:val="003E604C"/>
    <w:rsid w:val="00415F33"/>
    <w:rsid w:val="004536BA"/>
    <w:rsid w:val="004C551A"/>
    <w:rsid w:val="005C3B24"/>
    <w:rsid w:val="005D4913"/>
    <w:rsid w:val="006018DC"/>
    <w:rsid w:val="00625175"/>
    <w:rsid w:val="00631D36"/>
    <w:rsid w:val="00674F85"/>
    <w:rsid w:val="006B5ED1"/>
    <w:rsid w:val="007432D7"/>
    <w:rsid w:val="00747FF1"/>
    <w:rsid w:val="00767093"/>
    <w:rsid w:val="007925B2"/>
    <w:rsid w:val="00803369"/>
    <w:rsid w:val="00827302"/>
    <w:rsid w:val="00842D68"/>
    <w:rsid w:val="00862EF1"/>
    <w:rsid w:val="0088661F"/>
    <w:rsid w:val="00887CD8"/>
    <w:rsid w:val="008F1868"/>
    <w:rsid w:val="008F4407"/>
    <w:rsid w:val="00946037"/>
    <w:rsid w:val="009602B2"/>
    <w:rsid w:val="009718CC"/>
    <w:rsid w:val="009A7F09"/>
    <w:rsid w:val="009B5D9A"/>
    <w:rsid w:val="009D0323"/>
    <w:rsid w:val="009E449A"/>
    <w:rsid w:val="00A07C5D"/>
    <w:rsid w:val="00A569D1"/>
    <w:rsid w:val="00AA1CBA"/>
    <w:rsid w:val="00B05BBF"/>
    <w:rsid w:val="00B34EEE"/>
    <w:rsid w:val="00B6253B"/>
    <w:rsid w:val="00B7137B"/>
    <w:rsid w:val="00B744E7"/>
    <w:rsid w:val="00BB254E"/>
    <w:rsid w:val="00C21229"/>
    <w:rsid w:val="00C27FC1"/>
    <w:rsid w:val="00CA5382"/>
    <w:rsid w:val="00CC30AC"/>
    <w:rsid w:val="00D0020C"/>
    <w:rsid w:val="00D349D7"/>
    <w:rsid w:val="00D8049D"/>
    <w:rsid w:val="00DB0A25"/>
    <w:rsid w:val="00E01C59"/>
    <w:rsid w:val="00E3221D"/>
    <w:rsid w:val="00E372AF"/>
    <w:rsid w:val="00E51533"/>
    <w:rsid w:val="00ED3CD7"/>
    <w:rsid w:val="00EE1518"/>
    <w:rsid w:val="00F247D9"/>
    <w:rsid w:val="00F24AF5"/>
    <w:rsid w:val="00F30FFC"/>
    <w:rsid w:val="00F40443"/>
    <w:rsid w:val="00F72A65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595"/>
  <w15:chartTrackingRefBased/>
  <w15:docId w15:val="{B4F32C57-21D6-4BA2-9864-5FFE4894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B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3B24"/>
    <w:rPr>
      <w:rFonts w:ascii="Times New Roman CYR" w:eastAsia="Calibri" w:hAnsi="Times New Roman CYR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5C3B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C3B2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5C3B24"/>
    <w:pPr>
      <w:spacing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C3B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3B2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5C3B24"/>
    <w:pPr>
      <w:ind w:left="720"/>
      <w:contextualSpacing/>
    </w:pPr>
  </w:style>
  <w:style w:type="character" w:customStyle="1" w:styleId="ae">
    <w:name w:val="Другое_"/>
    <w:basedOn w:val="a0"/>
    <w:link w:val="af"/>
    <w:uiPriority w:val="99"/>
    <w:locked/>
    <w:rsid w:val="005C3B24"/>
    <w:rPr>
      <w:rFonts w:ascii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uiPriority w:val="99"/>
    <w:rsid w:val="005C3B24"/>
    <w:pPr>
      <w:widowControl w:val="0"/>
      <w:spacing w:after="220" w:line="276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3B24"/>
    <w:pPr>
      <w:widowControl w:val="0"/>
      <w:shd w:val="clear" w:color="auto" w:fill="FFFFFF"/>
      <w:spacing w:before="660" w:after="660" w:line="322" w:lineRule="exac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5C3B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3B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5C3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5C3B24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styleId="af2">
    <w:name w:val="Placeholder Text"/>
    <w:basedOn w:val="a0"/>
    <w:uiPriority w:val="99"/>
    <w:semiHidden/>
    <w:rsid w:val="005C3B2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76DA-C239-469E-82EF-E6C0366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Н. Арутюнян</cp:lastModifiedBy>
  <cp:revision>6</cp:revision>
  <cp:lastPrinted>2023-07-26T08:44:00Z</cp:lastPrinted>
  <dcterms:created xsi:type="dcterms:W3CDTF">2023-08-14T06:24:00Z</dcterms:created>
  <dcterms:modified xsi:type="dcterms:W3CDTF">2023-08-22T13:59:00Z</dcterms:modified>
</cp:coreProperties>
</file>